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6031" w14:textId="77777777" w:rsidR="001E74B7" w:rsidRDefault="001E74B7" w:rsidP="001E74B7">
      <w:pPr>
        <w:pStyle w:val="NoSpacing"/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sz w:val="40"/>
          <w:szCs w:val="40"/>
        </w:rPr>
        <w:t>HAVENSTREET AND ASHEY PARISH COUNCIL</w:t>
      </w:r>
    </w:p>
    <w:p w14:paraId="4555238C" w14:textId="77777777" w:rsidR="001E74B7" w:rsidRDefault="00146E05" w:rsidP="001E74B7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lerk: Richard Priest</w:t>
      </w:r>
      <w:r w:rsidR="001E74B7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2 Maida Vale Road, Shanklin, Isle of Wight. PO37 7DB</w:t>
      </w:r>
    </w:p>
    <w:p w14:paraId="6E419357" w14:textId="77777777" w:rsidR="001E74B7" w:rsidRDefault="001E74B7" w:rsidP="001E74B7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46E05">
        <w:rPr>
          <w:rFonts w:cs="Arial"/>
          <w:sz w:val="24"/>
          <w:szCs w:val="24"/>
        </w:rPr>
        <w:t xml:space="preserve">               Tel: 01983 867450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6" w:history="1">
        <w:r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>
        <w:rPr>
          <w:rFonts w:cs="Arial"/>
          <w:sz w:val="24"/>
          <w:szCs w:val="24"/>
        </w:rPr>
        <w:t xml:space="preserve"> </w:t>
      </w:r>
    </w:p>
    <w:p w14:paraId="64BE5682" w14:textId="77777777" w:rsidR="001E74B7" w:rsidRDefault="001E74B7" w:rsidP="001E74B7">
      <w:pPr>
        <w:pStyle w:val="NoSpacing"/>
        <w:jc w:val="right"/>
        <w:rPr>
          <w:rFonts w:cs="Arial"/>
          <w:sz w:val="24"/>
          <w:szCs w:val="24"/>
        </w:rPr>
      </w:pPr>
    </w:p>
    <w:p w14:paraId="75099443" w14:textId="77777777" w:rsidR="001E74B7" w:rsidRDefault="001E74B7" w:rsidP="001E74B7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14:paraId="0B89C2C8" w14:textId="77777777" w:rsidR="001E74B7" w:rsidRDefault="001E74B7" w:rsidP="001E74B7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: All Members of Havenstreet and Ashey Parish Council</w:t>
      </w:r>
    </w:p>
    <w:p w14:paraId="3F02309F" w14:textId="77777777" w:rsidR="001E74B7" w:rsidRDefault="001E74B7" w:rsidP="001E74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1025EB" w14:textId="6937F5A7" w:rsidR="001E74B7" w:rsidRDefault="001E74B7" w:rsidP="001E74B7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r Counci</w:t>
      </w:r>
      <w:r w:rsidR="00312D92">
        <w:rPr>
          <w:rFonts w:cs="Arial"/>
          <w:sz w:val="24"/>
          <w:szCs w:val="24"/>
        </w:rPr>
        <w:t>l</w:t>
      </w:r>
      <w:r w:rsidR="00C97A58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or,</w:t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  <w:t xml:space="preserve">                       </w:t>
      </w:r>
      <w:r w:rsidR="00E46A54">
        <w:rPr>
          <w:rFonts w:cs="Arial"/>
          <w:sz w:val="24"/>
          <w:szCs w:val="24"/>
        </w:rPr>
        <w:t>30</w:t>
      </w:r>
      <w:r w:rsidR="00E46A54" w:rsidRPr="00E46A54">
        <w:rPr>
          <w:rFonts w:cs="Arial"/>
          <w:sz w:val="24"/>
          <w:szCs w:val="24"/>
          <w:vertAlign w:val="superscript"/>
        </w:rPr>
        <w:t>th</w:t>
      </w:r>
      <w:r w:rsidR="00E46A54">
        <w:rPr>
          <w:rFonts w:cs="Arial"/>
          <w:sz w:val="24"/>
          <w:szCs w:val="24"/>
        </w:rPr>
        <w:t xml:space="preserve"> October</w:t>
      </w:r>
      <w:r w:rsidR="0052458F" w:rsidRPr="00342584">
        <w:rPr>
          <w:rFonts w:cs="Arial"/>
          <w:sz w:val="24"/>
          <w:szCs w:val="24"/>
        </w:rPr>
        <w:t xml:space="preserve"> </w:t>
      </w:r>
      <w:r w:rsidR="00D61546" w:rsidRPr="00342584">
        <w:rPr>
          <w:rFonts w:cs="Arial"/>
          <w:sz w:val="24"/>
          <w:szCs w:val="24"/>
        </w:rPr>
        <w:t>20</w:t>
      </w:r>
      <w:r w:rsidR="000D7C09">
        <w:rPr>
          <w:rFonts w:cs="Arial"/>
          <w:sz w:val="24"/>
          <w:szCs w:val="24"/>
        </w:rPr>
        <w:t>20</w:t>
      </w:r>
    </w:p>
    <w:p w14:paraId="508B8043" w14:textId="294F00E4" w:rsidR="001E74B7" w:rsidRDefault="001E74B7" w:rsidP="001E74B7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Main Road, Havenstreet, on </w:t>
      </w:r>
      <w:r w:rsidRPr="000102CB">
        <w:rPr>
          <w:rFonts w:cs="Arial"/>
          <w:sz w:val="24"/>
          <w:szCs w:val="24"/>
        </w:rPr>
        <w:t xml:space="preserve">Thursday </w:t>
      </w:r>
      <w:r w:rsidR="00E46A54">
        <w:rPr>
          <w:rFonts w:cs="Arial"/>
          <w:sz w:val="24"/>
          <w:szCs w:val="24"/>
        </w:rPr>
        <w:t>5</w:t>
      </w:r>
      <w:r w:rsidR="00E46A54" w:rsidRPr="00E46A54">
        <w:rPr>
          <w:rFonts w:cs="Arial"/>
          <w:sz w:val="24"/>
          <w:szCs w:val="24"/>
          <w:vertAlign w:val="superscript"/>
        </w:rPr>
        <w:t>th</w:t>
      </w:r>
      <w:r w:rsidR="00E46A54">
        <w:rPr>
          <w:rFonts w:cs="Arial"/>
          <w:sz w:val="24"/>
          <w:szCs w:val="24"/>
        </w:rPr>
        <w:t xml:space="preserve"> November</w:t>
      </w:r>
      <w:r w:rsidR="000D7C09">
        <w:rPr>
          <w:rFonts w:cs="Arial"/>
          <w:sz w:val="24"/>
          <w:szCs w:val="24"/>
        </w:rPr>
        <w:t xml:space="preserve"> 2020</w:t>
      </w:r>
      <w:r w:rsidRPr="000102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t 7pm, for the purpose of transacting the following business</w:t>
      </w:r>
      <w:r w:rsidR="00A56DBB">
        <w:rPr>
          <w:rFonts w:cs="Arial"/>
          <w:sz w:val="24"/>
          <w:szCs w:val="24"/>
        </w:rPr>
        <w:t>:</w:t>
      </w:r>
    </w:p>
    <w:p w14:paraId="12C466A8" w14:textId="77777777" w:rsidR="001E74B7" w:rsidRDefault="001E74B7" w:rsidP="001E74B7">
      <w:pPr>
        <w:pStyle w:val="NoSpacing"/>
        <w:rPr>
          <w:rFonts w:cs="Arial"/>
          <w:sz w:val="24"/>
          <w:szCs w:val="24"/>
        </w:rPr>
      </w:pPr>
    </w:p>
    <w:p w14:paraId="13A2E61E" w14:textId="77777777" w:rsidR="001E74B7" w:rsidRDefault="00146E05" w:rsidP="001E74B7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i/>
          <w:color w:val="0070C0"/>
          <w:sz w:val="24"/>
          <w:szCs w:val="24"/>
        </w:rPr>
        <w:t>R.Priest</w:t>
      </w:r>
      <w:proofErr w:type="spellEnd"/>
      <w:r w:rsidR="001E74B7" w:rsidRPr="000102CB">
        <w:rPr>
          <w:rFonts w:cs="Arial"/>
          <w:i/>
          <w:color w:val="0070C0"/>
          <w:sz w:val="24"/>
          <w:szCs w:val="24"/>
        </w:rPr>
        <w:t xml:space="preserve">, </w:t>
      </w:r>
      <w:r w:rsidR="001E74B7">
        <w:rPr>
          <w:rFonts w:cs="Arial"/>
          <w:sz w:val="24"/>
          <w:szCs w:val="24"/>
        </w:rPr>
        <w:t xml:space="preserve">Clerk </w:t>
      </w:r>
    </w:p>
    <w:p w14:paraId="6B62D161" w14:textId="77777777" w:rsidR="001E74B7" w:rsidRDefault="001E74B7" w:rsidP="001E74B7">
      <w:pPr>
        <w:pStyle w:val="NoSpacing"/>
        <w:rPr>
          <w:rFonts w:cs="Arial"/>
          <w:sz w:val="24"/>
          <w:szCs w:val="24"/>
        </w:rPr>
      </w:pPr>
    </w:p>
    <w:p w14:paraId="49077731" w14:textId="77777777" w:rsidR="001E74B7" w:rsidRDefault="001E74B7" w:rsidP="001E74B7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 15 minute Public Forum will precede the Meeting</w:t>
      </w:r>
    </w:p>
    <w:p w14:paraId="3E745D81" w14:textId="77777777" w:rsidR="006D13EF" w:rsidRDefault="001E74B7" w:rsidP="001E74B7">
      <w:pPr>
        <w:pStyle w:val="NoSpacing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s of the public are invited to address the meeting</w:t>
      </w:r>
    </w:p>
    <w:p w14:paraId="1133FB61" w14:textId="77777777" w:rsidR="001E74B7" w:rsidRDefault="006D13EF" w:rsidP="001E74B7">
      <w:pPr>
        <w:pStyle w:val="NoSpacing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AD56EB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</w:t>
      </w:r>
      <w:r w:rsidR="001E74B7">
        <w:rPr>
          <w:rFonts w:cs="Arial"/>
          <w:sz w:val="24"/>
          <w:szCs w:val="24"/>
        </w:rPr>
        <w:t>matters relevant to the Parish</w:t>
      </w:r>
      <w:r w:rsidR="00EA285C">
        <w:rPr>
          <w:rFonts w:cs="Arial"/>
          <w:sz w:val="24"/>
          <w:szCs w:val="24"/>
        </w:rPr>
        <w:t>,</w:t>
      </w:r>
      <w:r w:rsidR="001E74B7">
        <w:rPr>
          <w:rFonts w:cs="Arial"/>
          <w:sz w:val="24"/>
          <w:szCs w:val="24"/>
        </w:rPr>
        <w:t xml:space="preserve"> or </w:t>
      </w:r>
      <w:r w:rsidR="00AD56EB">
        <w:rPr>
          <w:rFonts w:cs="Arial"/>
          <w:sz w:val="24"/>
          <w:szCs w:val="24"/>
        </w:rPr>
        <w:t xml:space="preserve">on </w:t>
      </w:r>
      <w:r w:rsidR="001E74B7">
        <w:rPr>
          <w:rFonts w:cs="Arial"/>
          <w:sz w:val="24"/>
          <w:szCs w:val="24"/>
        </w:rPr>
        <w:t>the business set out below.</w:t>
      </w:r>
    </w:p>
    <w:p w14:paraId="123F5FBB" w14:textId="77777777" w:rsidR="001E74B7" w:rsidRDefault="001E74B7" w:rsidP="001E74B7">
      <w:pPr>
        <w:pStyle w:val="NoSpacing"/>
        <w:jc w:val="center"/>
        <w:rPr>
          <w:rFonts w:cs="Arial"/>
          <w:sz w:val="24"/>
          <w:szCs w:val="24"/>
        </w:rPr>
      </w:pPr>
    </w:p>
    <w:p w14:paraId="244831D9" w14:textId="77777777" w:rsidR="001E74B7" w:rsidRDefault="001E74B7" w:rsidP="001E74B7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GENDA</w:t>
      </w:r>
    </w:p>
    <w:p w14:paraId="00AD0C0E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ologies</w:t>
      </w:r>
    </w:p>
    <w:p w14:paraId="09B42DBC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pologies for absence.</w:t>
      </w:r>
    </w:p>
    <w:p w14:paraId="604B450F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</w:p>
    <w:p w14:paraId="42A54BE5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tions of Interest</w:t>
      </w:r>
    </w:p>
    <w:p w14:paraId="5A5D6083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ny declarations of Interest.</w:t>
      </w:r>
    </w:p>
    <w:p w14:paraId="4B4C7701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</w:p>
    <w:p w14:paraId="4F7E2D0A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nutes of the Previous Meeting</w:t>
      </w:r>
    </w:p>
    <w:p w14:paraId="3692C402" w14:textId="77777777" w:rsidR="00A56DBB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take as read, and confirm as accurate, the minutes of the </w:t>
      </w:r>
      <w:r w:rsidR="00FE2C2B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eeting</w:t>
      </w:r>
    </w:p>
    <w:p w14:paraId="37763F5E" w14:textId="60F3BF30" w:rsidR="001E74B7" w:rsidRDefault="00541BF1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proofErr w:type="gramStart"/>
      <w:r w:rsidR="001E74B7">
        <w:rPr>
          <w:rFonts w:cs="Arial"/>
          <w:sz w:val="24"/>
          <w:szCs w:val="24"/>
        </w:rPr>
        <w:t>held</w:t>
      </w:r>
      <w:proofErr w:type="gramEnd"/>
      <w:r w:rsidR="001E74B7">
        <w:rPr>
          <w:rFonts w:cs="Arial"/>
          <w:sz w:val="24"/>
          <w:szCs w:val="24"/>
        </w:rPr>
        <w:t xml:space="preserve"> on</w:t>
      </w:r>
      <w:r w:rsidR="00661A0C">
        <w:rPr>
          <w:rFonts w:cs="Arial"/>
          <w:sz w:val="24"/>
          <w:szCs w:val="24"/>
        </w:rPr>
        <w:t xml:space="preserve"> Thursday</w:t>
      </w:r>
      <w:r w:rsidR="00E46A54">
        <w:rPr>
          <w:rFonts w:cs="Arial"/>
          <w:sz w:val="24"/>
          <w:szCs w:val="24"/>
        </w:rPr>
        <w:t xml:space="preserve"> September 3</w:t>
      </w:r>
      <w:r w:rsidR="00E46A54" w:rsidRPr="00E46A54">
        <w:rPr>
          <w:rFonts w:cs="Arial"/>
          <w:sz w:val="24"/>
          <w:szCs w:val="24"/>
          <w:vertAlign w:val="superscript"/>
        </w:rPr>
        <w:t>rd</w:t>
      </w:r>
      <w:r w:rsidR="00E46A54">
        <w:rPr>
          <w:rFonts w:cs="Arial"/>
          <w:sz w:val="24"/>
          <w:szCs w:val="24"/>
        </w:rPr>
        <w:t xml:space="preserve"> </w:t>
      </w:r>
      <w:r w:rsidR="00723417">
        <w:rPr>
          <w:rFonts w:cs="Arial"/>
          <w:sz w:val="24"/>
          <w:szCs w:val="24"/>
        </w:rPr>
        <w:t>20</w:t>
      </w:r>
      <w:r w:rsidR="000D7C09">
        <w:rPr>
          <w:rFonts w:cs="Arial"/>
          <w:sz w:val="24"/>
          <w:szCs w:val="24"/>
        </w:rPr>
        <w:t>20</w:t>
      </w:r>
      <w:r w:rsidR="001E74B7" w:rsidRPr="000102CB">
        <w:rPr>
          <w:rFonts w:cs="Arial"/>
          <w:sz w:val="24"/>
          <w:szCs w:val="24"/>
        </w:rPr>
        <w:t>.</w:t>
      </w:r>
    </w:p>
    <w:p w14:paraId="4E69CD4B" w14:textId="77777777" w:rsidR="00936B7E" w:rsidRDefault="00936B7E" w:rsidP="001E74B7">
      <w:pPr>
        <w:pStyle w:val="NoSpacing"/>
        <w:ind w:left="720"/>
        <w:rPr>
          <w:rFonts w:cs="Arial"/>
          <w:sz w:val="24"/>
          <w:szCs w:val="24"/>
        </w:rPr>
      </w:pPr>
    </w:p>
    <w:p w14:paraId="4BF58F69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ishioners Correspondence</w:t>
      </w:r>
    </w:p>
    <w:p w14:paraId="268B8ED4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consider any correspondence received from parishioners. </w:t>
      </w:r>
    </w:p>
    <w:p w14:paraId="52F33321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</w:p>
    <w:p w14:paraId="56FD6A34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airman’s Report</w:t>
      </w:r>
    </w:p>
    <w:p w14:paraId="52E03856" w14:textId="3CB1407E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325BB6">
        <w:rPr>
          <w:rFonts w:cs="Arial"/>
          <w:sz w:val="24"/>
          <w:szCs w:val="24"/>
        </w:rPr>
        <w:t xml:space="preserve">o receive the Chairman’s report, </w:t>
      </w:r>
      <w:r w:rsidR="00661A0C">
        <w:rPr>
          <w:rFonts w:cs="Arial"/>
          <w:sz w:val="24"/>
          <w:szCs w:val="24"/>
        </w:rPr>
        <w:t>including update on</w:t>
      </w:r>
      <w:r w:rsidR="00E46A54">
        <w:rPr>
          <w:rFonts w:cs="Arial"/>
          <w:sz w:val="24"/>
          <w:szCs w:val="24"/>
        </w:rPr>
        <w:t xml:space="preserve"> Remembrance Day, Recreation Ground,</w:t>
      </w:r>
      <w:r w:rsidR="000D7C09">
        <w:rPr>
          <w:rFonts w:cs="Arial"/>
          <w:sz w:val="24"/>
          <w:szCs w:val="24"/>
        </w:rPr>
        <w:t xml:space="preserve"> correspondence regarding </w:t>
      </w:r>
      <w:r w:rsidR="00E46A54">
        <w:rPr>
          <w:rFonts w:cs="Arial"/>
          <w:sz w:val="24"/>
          <w:szCs w:val="24"/>
        </w:rPr>
        <w:t>speeding in Havenstreet &amp; Ashey,</w:t>
      </w:r>
      <w:r w:rsidR="000D7C09">
        <w:rPr>
          <w:rFonts w:cs="Arial"/>
          <w:sz w:val="24"/>
          <w:szCs w:val="24"/>
        </w:rPr>
        <w:t xml:space="preserve"> and other local issues</w:t>
      </w:r>
      <w:r w:rsidR="00204C73">
        <w:rPr>
          <w:rFonts w:cs="Arial"/>
          <w:sz w:val="24"/>
          <w:szCs w:val="24"/>
        </w:rPr>
        <w:t>.</w:t>
      </w:r>
    </w:p>
    <w:p w14:paraId="7EDE2736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</w:p>
    <w:p w14:paraId="2B933901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mbers Questions</w:t>
      </w:r>
    </w:p>
    <w:p w14:paraId="49FEB4E7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uncillors to raise any questions. </w:t>
      </w:r>
    </w:p>
    <w:p w14:paraId="4B6EDE14" w14:textId="77777777" w:rsidR="001E74B7" w:rsidRDefault="001E74B7" w:rsidP="001E74B7">
      <w:pPr>
        <w:pStyle w:val="NoSpacing"/>
        <w:ind w:left="72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No substantive decisions can be taken under this item.</w:t>
      </w:r>
    </w:p>
    <w:p w14:paraId="774A8F23" w14:textId="77777777" w:rsidR="008A44CB" w:rsidRDefault="008A44CB" w:rsidP="001E74B7">
      <w:pPr>
        <w:pStyle w:val="NoSpacing"/>
        <w:ind w:left="720"/>
        <w:rPr>
          <w:rFonts w:cs="Arial"/>
          <w:i/>
          <w:sz w:val="24"/>
          <w:szCs w:val="24"/>
        </w:rPr>
      </w:pPr>
    </w:p>
    <w:p w14:paraId="026224CF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licing Items</w:t>
      </w:r>
    </w:p>
    <w:p w14:paraId="0A2ACCAE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items raised or reported by the police.</w:t>
      </w:r>
    </w:p>
    <w:p w14:paraId="26FADA86" w14:textId="77777777" w:rsidR="00541BF1" w:rsidRDefault="00541BF1" w:rsidP="001E74B7">
      <w:pPr>
        <w:pStyle w:val="NoSpacing"/>
        <w:ind w:left="720"/>
        <w:rPr>
          <w:rFonts w:cs="Arial"/>
          <w:sz w:val="24"/>
          <w:szCs w:val="24"/>
        </w:rPr>
      </w:pPr>
    </w:p>
    <w:p w14:paraId="009E10B4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sle of Wight Counci</w:t>
      </w:r>
      <w:r w:rsidR="00C97A58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>lor’s Report</w:t>
      </w:r>
      <w:r w:rsidR="00C174A6">
        <w:rPr>
          <w:rFonts w:cs="Arial"/>
          <w:b/>
          <w:sz w:val="24"/>
          <w:szCs w:val="24"/>
        </w:rPr>
        <w:t>s</w:t>
      </w:r>
    </w:p>
    <w:p w14:paraId="4AF37F4D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the Isle of Wight Council</w:t>
      </w:r>
      <w:r w:rsidR="00C97A58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or’s report</w:t>
      </w:r>
      <w:r w:rsidR="00C174A6">
        <w:rPr>
          <w:rFonts w:cs="Arial"/>
          <w:sz w:val="24"/>
          <w:szCs w:val="24"/>
        </w:rPr>
        <w:t>s on:</w:t>
      </w:r>
    </w:p>
    <w:p w14:paraId="7A678E1D" w14:textId="77777777" w:rsidR="00C174A6" w:rsidRDefault="00C174A6" w:rsidP="00C174A6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OW Council matters</w:t>
      </w:r>
    </w:p>
    <w:p w14:paraId="71C3FA20" w14:textId="77777777" w:rsidR="00661A0C" w:rsidRDefault="000D7C09" w:rsidP="00C174A6">
      <w:pPr>
        <w:pStyle w:val="NoSpacing"/>
        <w:numPr>
          <w:ilvl w:val="0"/>
          <w:numId w:val="12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ovid</w:t>
      </w:r>
      <w:proofErr w:type="spellEnd"/>
      <w:r>
        <w:rPr>
          <w:rFonts w:cs="Arial"/>
          <w:sz w:val="24"/>
          <w:szCs w:val="24"/>
        </w:rPr>
        <w:t xml:space="preserve"> 19 related Island matters</w:t>
      </w:r>
    </w:p>
    <w:p w14:paraId="065F86C1" w14:textId="77777777" w:rsidR="00EF4A36" w:rsidRDefault="00EF4A36" w:rsidP="00EF4A36">
      <w:pPr>
        <w:pStyle w:val="NoSpacing"/>
        <w:rPr>
          <w:rFonts w:cs="Arial"/>
          <w:sz w:val="24"/>
          <w:szCs w:val="24"/>
        </w:rPr>
      </w:pPr>
    </w:p>
    <w:p w14:paraId="19C14799" w14:textId="77777777" w:rsidR="00EF4A36" w:rsidRDefault="00EF4A36" w:rsidP="00EF4A36">
      <w:pPr>
        <w:pStyle w:val="NoSpacing"/>
        <w:rPr>
          <w:rFonts w:cs="Arial"/>
          <w:sz w:val="24"/>
          <w:szCs w:val="24"/>
        </w:rPr>
      </w:pPr>
    </w:p>
    <w:p w14:paraId="26E475E0" w14:textId="77777777" w:rsidR="00EF4A36" w:rsidRDefault="00EF4A36" w:rsidP="00EF4A36">
      <w:pPr>
        <w:pStyle w:val="NoSpacing"/>
        <w:rPr>
          <w:rFonts w:cs="Arial"/>
          <w:sz w:val="24"/>
          <w:szCs w:val="24"/>
        </w:rPr>
      </w:pPr>
    </w:p>
    <w:p w14:paraId="258ADC2E" w14:textId="77777777" w:rsidR="00146E05" w:rsidRDefault="00146E05" w:rsidP="00146E05">
      <w:pPr>
        <w:pStyle w:val="NoSpacing"/>
        <w:ind w:left="1080"/>
        <w:rPr>
          <w:rFonts w:cs="Arial"/>
          <w:sz w:val="24"/>
          <w:szCs w:val="24"/>
        </w:rPr>
      </w:pPr>
    </w:p>
    <w:p w14:paraId="5B2DA754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ther Reports</w:t>
      </w:r>
    </w:p>
    <w:p w14:paraId="01791A76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the reports from H&amp;APC Representatives on outside bodies:</w:t>
      </w:r>
    </w:p>
    <w:p w14:paraId="1DF8C549" w14:textId="77777777" w:rsidR="001E74B7" w:rsidRDefault="001E74B7" w:rsidP="001E74B7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venstreet Community Association</w:t>
      </w:r>
    </w:p>
    <w:p w14:paraId="6BB53FA2" w14:textId="77777777" w:rsidR="001E74B7" w:rsidRDefault="001E74B7" w:rsidP="001E74B7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OW Association of Local Councils</w:t>
      </w:r>
    </w:p>
    <w:p w14:paraId="23572573" w14:textId="77777777" w:rsidR="007345B5" w:rsidRDefault="007345B5" w:rsidP="001E74B7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 Access Forum</w:t>
      </w:r>
    </w:p>
    <w:p w14:paraId="614464BF" w14:textId="77777777" w:rsidR="001E74B7" w:rsidRDefault="001E74B7" w:rsidP="001E74B7">
      <w:pPr>
        <w:pStyle w:val="NoSpacing"/>
        <w:ind w:left="1440"/>
        <w:rPr>
          <w:rFonts w:cs="Arial"/>
          <w:sz w:val="24"/>
          <w:szCs w:val="24"/>
        </w:rPr>
      </w:pPr>
    </w:p>
    <w:p w14:paraId="17D9E787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shey</w:t>
      </w:r>
    </w:p>
    <w:p w14:paraId="1D93EE5A" w14:textId="77777777" w:rsidR="001E74B7" w:rsidRDefault="00717F39" w:rsidP="00717F39">
      <w:pPr>
        <w:pStyle w:val="NoSpacing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1E74B7">
        <w:rPr>
          <w:rFonts w:cs="Arial"/>
          <w:sz w:val="24"/>
          <w:szCs w:val="24"/>
        </w:rPr>
        <w:t>To consider any matters relevant to Ashey</w:t>
      </w:r>
    </w:p>
    <w:p w14:paraId="4F2BB109" w14:textId="77777777" w:rsidR="001E74B7" w:rsidRDefault="001E74B7" w:rsidP="001E74B7">
      <w:pPr>
        <w:pStyle w:val="NoSpacing"/>
        <w:ind w:left="72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No substantive decisions can be taken under this item.</w:t>
      </w:r>
    </w:p>
    <w:p w14:paraId="5A3384E7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</w:p>
    <w:p w14:paraId="057E7B92" w14:textId="77777777" w:rsidR="001E74B7" w:rsidRPr="00217858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217858">
        <w:rPr>
          <w:rFonts w:cs="Arial"/>
          <w:b/>
          <w:sz w:val="24"/>
          <w:szCs w:val="24"/>
        </w:rPr>
        <w:t>Planning</w:t>
      </w:r>
    </w:p>
    <w:p w14:paraId="605747DC" w14:textId="77777777" w:rsidR="000D7C09" w:rsidRDefault="00312D92" w:rsidP="00146E05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217858">
        <w:rPr>
          <w:rFonts w:cs="Arial"/>
          <w:sz w:val="24"/>
          <w:szCs w:val="24"/>
        </w:rPr>
        <w:t xml:space="preserve">To </w:t>
      </w:r>
      <w:r w:rsidR="007B10A3" w:rsidRPr="00217858">
        <w:rPr>
          <w:rFonts w:cs="Arial"/>
          <w:sz w:val="24"/>
          <w:szCs w:val="24"/>
        </w:rPr>
        <w:t>consider</w:t>
      </w:r>
      <w:r w:rsidR="000D7C09">
        <w:rPr>
          <w:rFonts w:cs="Arial"/>
          <w:sz w:val="24"/>
          <w:szCs w:val="24"/>
        </w:rPr>
        <w:t xml:space="preserve"> local</w:t>
      </w:r>
      <w:r w:rsidRPr="00217858">
        <w:rPr>
          <w:rFonts w:cs="Arial"/>
          <w:sz w:val="24"/>
          <w:szCs w:val="24"/>
        </w:rPr>
        <w:t xml:space="preserve"> planning application</w:t>
      </w:r>
      <w:r w:rsidR="005A73F9" w:rsidRPr="00217858">
        <w:rPr>
          <w:rFonts w:cs="Arial"/>
          <w:sz w:val="24"/>
          <w:szCs w:val="24"/>
        </w:rPr>
        <w:t>s</w:t>
      </w:r>
    </w:p>
    <w:p w14:paraId="0F6CA921" w14:textId="77777777" w:rsidR="00146E05" w:rsidRDefault="000D7C09" w:rsidP="00146E05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note planning decisions taken since last meeting</w:t>
      </w:r>
      <w:r w:rsidR="007345B5">
        <w:rPr>
          <w:rFonts w:cs="Arial"/>
          <w:sz w:val="24"/>
          <w:szCs w:val="24"/>
        </w:rPr>
        <w:t xml:space="preserve"> </w:t>
      </w:r>
    </w:p>
    <w:p w14:paraId="56A1012C" w14:textId="77777777" w:rsidR="006D13EF" w:rsidRPr="00EB1F22" w:rsidRDefault="006D13EF" w:rsidP="00EB1F22">
      <w:pPr>
        <w:pStyle w:val="NoSpacing"/>
        <w:ind w:left="720"/>
        <w:rPr>
          <w:sz w:val="24"/>
          <w:szCs w:val="24"/>
        </w:rPr>
      </w:pPr>
    </w:p>
    <w:p w14:paraId="79B6D8EF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respondence</w:t>
      </w:r>
    </w:p>
    <w:p w14:paraId="76AD54DD" w14:textId="77777777" w:rsidR="00A862DF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</w:t>
      </w:r>
      <w:r w:rsidR="00661A0C">
        <w:rPr>
          <w:rFonts w:cs="Arial"/>
          <w:sz w:val="24"/>
          <w:szCs w:val="24"/>
        </w:rPr>
        <w:t xml:space="preserve">der any correspondence received, </w:t>
      </w:r>
      <w:proofErr w:type="spellStart"/>
      <w:r w:rsidR="00661A0C">
        <w:rPr>
          <w:rFonts w:cs="Arial"/>
          <w:sz w:val="24"/>
          <w:szCs w:val="24"/>
        </w:rPr>
        <w:t>inc</w:t>
      </w:r>
      <w:proofErr w:type="spellEnd"/>
      <w:r w:rsidR="000D7C09">
        <w:rPr>
          <w:rFonts w:cs="Arial"/>
          <w:sz w:val="24"/>
          <w:szCs w:val="24"/>
        </w:rPr>
        <w:t xml:space="preserve"> recent correspondence. </w:t>
      </w:r>
    </w:p>
    <w:p w14:paraId="729D8EDA" w14:textId="77777777" w:rsidR="000D7C09" w:rsidRDefault="000D7C09" w:rsidP="001E74B7">
      <w:pPr>
        <w:pStyle w:val="NoSpacing"/>
        <w:ind w:left="720"/>
        <w:rPr>
          <w:rFonts w:cs="Arial"/>
          <w:sz w:val="24"/>
          <w:szCs w:val="24"/>
        </w:rPr>
      </w:pPr>
    </w:p>
    <w:p w14:paraId="217E490B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lerk’s Report</w:t>
      </w:r>
    </w:p>
    <w:p w14:paraId="04C4EA9D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ny reports submitted by the Clerk.</w:t>
      </w:r>
    </w:p>
    <w:p w14:paraId="116944AE" w14:textId="77777777" w:rsidR="001E74B7" w:rsidRDefault="001E74B7" w:rsidP="001E74B7">
      <w:pPr>
        <w:pStyle w:val="NoSpacing"/>
        <w:ind w:left="720"/>
        <w:rPr>
          <w:rFonts w:cs="Arial"/>
          <w:sz w:val="24"/>
          <w:szCs w:val="24"/>
        </w:rPr>
      </w:pPr>
    </w:p>
    <w:p w14:paraId="0E7C912B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e etc.</w:t>
      </w:r>
    </w:p>
    <w:p w14:paraId="5BD9DCCF" w14:textId="77777777" w:rsidR="001E74B7" w:rsidRDefault="006D13EF" w:rsidP="00325BB6">
      <w:pPr>
        <w:pStyle w:val="NoSpacing"/>
        <w:ind w:left="72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 xml:space="preserve">/ </w:t>
      </w:r>
      <w:r w:rsidR="001E74B7">
        <w:rPr>
          <w:rFonts w:cs="Arial"/>
          <w:sz w:val="24"/>
          <w:szCs w:val="24"/>
        </w:rPr>
        <w:t xml:space="preserve">To </w:t>
      </w:r>
      <w:r w:rsidR="00FE2C2B">
        <w:rPr>
          <w:rFonts w:cs="Arial"/>
          <w:sz w:val="24"/>
          <w:szCs w:val="24"/>
        </w:rPr>
        <w:t>approve/</w:t>
      </w:r>
      <w:r w:rsidR="000D7C09">
        <w:rPr>
          <w:rFonts w:cs="Arial"/>
          <w:sz w:val="24"/>
          <w:szCs w:val="24"/>
        </w:rPr>
        <w:t>authorise payment of accounts;</w:t>
      </w:r>
    </w:p>
    <w:p w14:paraId="4FF8E842" w14:textId="7F5ED6E9" w:rsidR="000D7C09" w:rsidRDefault="000D7C09" w:rsidP="00325BB6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/ To note </w:t>
      </w:r>
      <w:r w:rsidR="00E46A54">
        <w:rPr>
          <w:rFonts w:cs="Arial"/>
          <w:sz w:val="24"/>
          <w:szCs w:val="24"/>
        </w:rPr>
        <w:t>quarterly report.</w:t>
      </w:r>
    </w:p>
    <w:p w14:paraId="1AF31DDF" w14:textId="77777777" w:rsidR="006D13EF" w:rsidRDefault="006D13EF" w:rsidP="00661A0C">
      <w:pPr>
        <w:pStyle w:val="NoSpacing"/>
        <w:ind w:left="720"/>
        <w:rPr>
          <w:rFonts w:cs="Arial"/>
          <w:sz w:val="24"/>
          <w:szCs w:val="24"/>
        </w:rPr>
      </w:pPr>
    </w:p>
    <w:p w14:paraId="7BCDAB15" w14:textId="77777777" w:rsidR="001E74B7" w:rsidRDefault="001E74B7" w:rsidP="001E74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 of next meeting</w:t>
      </w:r>
    </w:p>
    <w:p w14:paraId="1C2931E0" w14:textId="77777777" w:rsidR="00494568" w:rsidRDefault="00EF4A36" w:rsidP="000102CB">
      <w:pPr>
        <w:pStyle w:val="NoSpacing"/>
        <w:ind w:left="720"/>
      </w:pPr>
      <w:r>
        <w:rPr>
          <w:rFonts w:cs="Arial"/>
          <w:sz w:val="24"/>
          <w:szCs w:val="24"/>
        </w:rPr>
        <w:t>To discuss the date of the</w:t>
      </w:r>
      <w:r w:rsidR="00541BF1">
        <w:rPr>
          <w:rFonts w:cs="Arial"/>
          <w:sz w:val="24"/>
          <w:szCs w:val="24"/>
        </w:rPr>
        <w:t xml:space="preserve"> </w:t>
      </w:r>
      <w:r w:rsidR="001E74B7">
        <w:rPr>
          <w:rFonts w:cs="Arial"/>
          <w:sz w:val="24"/>
          <w:szCs w:val="24"/>
        </w:rPr>
        <w:t xml:space="preserve">next </w:t>
      </w:r>
      <w:r w:rsidR="008A44CB">
        <w:rPr>
          <w:rFonts w:cs="Arial"/>
          <w:sz w:val="24"/>
          <w:szCs w:val="24"/>
        </w:rPr>
        <w:t xml:space="preserve">scheduled </w:t>
      </w:r>
      <w:r w:rsidR="001E74B7">
        <w:rPr>
          <w:rFonts w:cs="Arial"/>
          <w:sz w:val="24"/>
          <w:szCs w:val="24"/>
        </w:rPr>
        <w:t>meeting</w:t>
      </w:r>
      <w:r w:rsidR="000D7C09">
        <w:rPr>
          <w:rFonts w:cs="Arial"/>
          <w:sz w:val="24"/>
          <w:szCs w:val="24"/>
        </w:rPr>
        <w:t xml:space="preserve">, subject to </w:t>
      </w:r>
      <w:proofErr w:type="spellStart"/>
      <w:r w:rsidR="000D7C09">
        <w:rPr>
          <w:rFonts w:cs="Arial"/>
          <w:sz w:val="24"/>
          <w:szCs w:val="24"/>
        </w:rPr>
        <w:t>Covid</w:t>
      </w:r>
      <w:proofErr w:type="spellEnd"/>
      <w:r w:rsidR="000D7C09">
        <w:rPr>
          <w:rFonts w:cs="Arial"/>
          <w:sz w:val="24"/>
          <w:szCs w:val="24"/>
        </w:rPr>
        <w:t xml:space="preserve"> 19 guidance,</w:t>
      </w:r>
      <w:r w:rsidR="001E74B7">
        <w:rPr>
          <w:rFonts w:cs="Arial"/>
          <w:sz w:val="24"/>
          <w:szCs w:val="24"/>
        </w:rPr>
        <w:t xml:space="preserve"> in the Community</w:t>
      </w:r>
      <w:r w:rsidR="00723417">
        <w:rPr>
          <w:rFonts w:cs="Arial"/>
          <w:sz w:val="24"/>
          <w:szCs w:val="24"/>
        </w:rPr>
        <w:t xml:space="preserve"> Centre, Main Road, Havenstreet.</w:t>
      </w:r>
    </w:p>
    <w:sectPr w:rsidR="00494568" w:rsidSect="004F3346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BED"/>
    <w:multiLevelType w:val="hybridMultilevel"/>
    <w:tmpl w:val="44B065CE"/>
    <w:lvl w:ilvl="0" w:tplc="5FB8A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C47"/>
    <w:multiLevelType w:val="hybridMultilevel"/>
    <w:tmpl w:val="DF7C3E76"/>
    <w:lvl w:ilvl="0" w:tplc="12A6C45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72E2E"/>
    <w:multiLevelType w:val="hybridMultilevel"/>
    <w:tmpl w:val="77DA4F5A"/>
    <w:lvl w:ilvl="0" w:tplc="4BE64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3C5E6E"/>
    <w:multiLevelType w:val="hybridMultilevel"/>
    <w:tmpl w:val="A5B4773C"/>
    <w:lvl w:ilvl="0" w:tplc="7524543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55250"/>
    <w:multiLevelType w:val="hybridMultilevel"/>
    <w:tmpl w:val="6718881A"/>
    <w:lvl w:ilvl="0" w:tplc="30E66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101C9B"/>
    <w:multiLevelType w:val="hybridMultilevel"/>
    <w:tmpl w:val="95660BA4"/>
    <w:lvl w:ilvl="0" w:tplc="AFE2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D7D95"/>
    <w:multiLevelType w:val="hybridMultilevel"/>
    <w:tmpl w:val="2F6A8320"/>
    <w:lvl w:ilvl="0" w:tplc="6310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4535E"/>
    <w:multiLevelType w:val="hybridMultilevel"/>
    <w:tmpl w:val="74569A88"/>
    <w:lvl w:ilvl="0" w:tplc="78F268EA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A870E1"/>
    <w:multiLevelType w:val="hybridMultilevel"/>
    <w:tmpl w:val="D4BA76F4"/>
    <w:lvl w:ilvl="0" w:tplc="D2B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7"/>
    <w:rsid w:val="000047CF"/>
    <w:rsid w:val="000102CB"/>
    <w:rsid w:val="00065D4B"/>
    <w:rsid w:val="00084E5E"/>
    <w:rsid w:val="000D7C09"/>
    <w:rsid w:val="000F50D9"/>
    <w:rsid w:val="0013230F"/>
    <w:rsid w:val="00146E05"/>
    <w:rsid w:val="001C6E85"/>
    <w:rsid w:val="001E74B7"/>
    <w:rsid w:val="002015B4"/>
    <w:rsid w:val="00204C73"/>
    <w:rsid w:val="00212C55"/>
    <w:rsid w:val="00217858"/>
    <w:rsid w:val="00257C9C"/>
    <w:rsid w:val="00270811"/>
    <w:rsid w:val="002D6688"/>
    <w:rsid w:val="00312D92"/>
    <w:rsid w:val="00325BB6"/>
    <w:rsid w:val="00342584"/>
    <w:rsid w:val="00352E2E"/>
    <w:rsid w:val="003560BB"/>
    <w:rsid w:val="0041699A"/>
    <w:rsid w:val="00422A84"/>
    <w:rsid w:val="0044552F"/>
    <w:rsid w:val="0046448C"/>
    <w:rsid w:val="0049342C"/>
    <w:rsid w:val="00494568"/>
    <w:rsid w:val="00495A4F"/>
    <w:rsid w:val="004F3346"/>
    <w:rsid w:val="0052458F"/>
    <w:rsid w:val="00533155"/>
    <w:rsid w:val="00541BF1"/>
    <w:rsid w:val="00561198"/>
    <w:rsid w:val="00583016"/>
    <w:rsid w:val="005A73F9"/>
    <w:rsid w:val="005F5231"/>
    <w:rsid w:val="00626AEF"/>
    <w:rsid w:val="00652565"/>
    <w:rsid w:val="00661A0C"/>
    <w:rsid w:val="00695514"/>
    <w:rsid w:val="006A5DA1"/>
    <w:rsid w:val="006D13EF"/>
    <w:rsid w:val="00704386"/>
    <w:rsid w:val="00717F39"/>
    <w:rsid w:val="007229E1"/>
    <w:rsid w:val="00723417"/>
    <w:rsid w:val="007345B5"/>
    <w:rsid w:val="00762079"/>
    <w:rsid w:val="007A7A90"/>
    <w:rsid w:val="007B10A3"/>
    <w:rsid w:val="007D2AAD"/>
    <w:rsid w:val="007E6BF4"/>
    <w:rsid w:val="00817BD6"/>
    <w:rsid w:val="00824435"/>
    <w:rsid w:val="00864314"/>
    <w:rsid w:val="00871A2D"/>
    <w:rsid w:val="008A44CB"/>
    <w:rsid w:val="008B1213"/>
    <w:rsid w:val="008B4B25"/>
    <w:rsid w:val="00936B7E"/>
    <w:rsid w:val="009729E1"/>
    <w:rsid w:val="009771AA"/>
    <w:rsid w:val="009B2D63"/>
    <w:rsid w:val="009D7359"/>
    <w:rsid w:val="009E31AE"/>
    <w:rsid w:val="009E5024"/>
    <w:rsid w:val="009E70DC"/>
    <w:rsid w:val="00A025C9"/>
    <w:rsid w:val="00A56DBB"/>
    <w:rsid w:val="00A647D9"/>
    <w:rsid w:val="00A81E83"/>
    <w:rsid w:val="00A862DF"/>
    <w:rsid w:val="00A93E47"/>
    <w:rsid w:val="00AA7889"/>
    <w:rsid w:val="00AB2872"/>
    <w:rsid w:val="00AC1DBA"/>
    <w:rsid w:val="00AD56EB"/>
    <w:rsid w:val="00B50DE1"/>
    <w:rsid w:val="00B60CF4"/>
    <w:rsid w:val="00B74F52"/>
    <w:rsid w:val="00C174A6"/>
    <w:rsid w:val="00C9227C"/>
    <w:rsid w:val="00C97A58"/>
    <w:rsid w:val="00CC7CF5"/>
    <w:rsid w:val="00D12CBD"/>
    <w:rsid w:val="00D61546"/>
    <w:rsid w:val="00DC2B7D"/>
    <w:rsid w:val="00DC3E1B"/>
    <w:rsid w:val="00DF7607"/>
    <w:rsid w:val="00E46A54"/>
    <w:rsid w:val="00E7596A"/>
    <w:rsid w:val="00E80EE3"/>
    <w:rsid w:val="00E90854"/>
    <w:rsid w:val="00EA285C"/>
    <w:rsid w:val="00EB1F22"/>
    <w:rsid w:val="00EC4510"/>
    <w:rsid w:val="00EC553A"/>
    <w:rsid w:val="00EC5694"/>
    <w:rsid w:val="00EF4A36"/>
    <w:rsid w:val="00EF6F73"/>
    <w:rsid w:val="00F079B9"/>
    <w:rsid w:val="00F438BA"/>
    <w:rsid w:val="00F43EB2"/>
    <w:rsid w:val="00F5331C"/>
    <w:rsid w:val="00F90B1A"/>
    <w:rsid w:val="00F931D4"/>
    <w:rsid w:val="00FA177A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F283"/>
  <w15:chartTrackingRefBased/>
  <w15:docId w15:val="{94822400-E6B1-46F8-94CF-23516A3F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4B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E74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E05"/>
    <w:pPr>
      <w:ind w:left="720"/>
      <w:contextualSpacing/>
    </w:pPr>
  </w:style>
  <w:style w:type="paragraph" w:customStyle="1" w:styleId="address">
    <w:name w:val="address"/>
    <w:basedOn w:val="Normal"/>
    <w:rsid w:val="0073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73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73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B789-9C34-46D9-9538-8B78A19F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ris Binnie</cp:lastModifiedBy>
  <cp:revision>2</cp:revision>
  <cp:lastPrinted>2020-10-30T08:47:00Z</cp:lastPrinted>
  <dcterms:created xsi:type="dcterms:W3CDTF">2020-10-30T14:23:00Z</dcterms:created>
  <dcterms:modified xsi:type="dcterms:W3CDTF">2020-10-30T14:23:00Z</dcterms:modified>
</cp:coreProperties>
</file>